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F743A6F" w:rsidR="00805B48" w:rsidRPr="00B052B0" w:rsidRDefault="002B159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B159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7801E764" wp14:editId="7C16D14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59C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6764A4" wp14:editId="238CA4F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D24F" w14:textId="77777777" w:rsidR="002B159C" w:rsidRPr="00C47913" w:rsidRDefault="002B159C" w:rsidP="002B159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EFBFD29" w14:textId="77777777" w:rsidR="002B159C" w:rsidRPr="00C47913" w:rsidRDefault="002B159C" w:rsidP="002B159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764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967D24F" w14:textId="77777777" w:rsidR="002B159C" w:rsidRPr="00C47913" w:rsidRDefault="002B159C" w:rsidP="002B159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EFBFD29" w14:textId="77777777" w:rsidR="002B159C" w:rsidRPr="00C47913" w:rsidRDefault="002B159C" w:rsidP="002B159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0A0"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BDDE043" w:rsidR="00805B48" w:rsidRPr="002B159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69807A6B" w:rsidR="00805B48" w:rsidRPr="002B159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2B159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AF5EF29" w14:textId="77777777" w:rsidR="002B159C" w:rsidRPr="005D0707" w:rsidRDefault="002B159C" w:rsidP="002B159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07E4CDB1" w14:textId="77777777" w:rsidR="002B159C" w:rsidRPr="0015312B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FB3B1F3" w14:textId="77777777" w:rsidR="002B159C" w:rsidRPr="0015312B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BEAF63" w14:textId="77777777" w:rsidR="002B159C" w:rsidRPr="0015312B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3D5B4966" w14:textId="77777777" w:rsidR="002B159C" w:rsidRPr="005C4508" w:rsidRDefault="002B159C" w:rsidP="002B159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21B9F20" w14:textId="77777777" w:rsidR="002B159C" w:rsidRPr="0015312B" w:rsidRDefault="002B159C" w:rsidP="002B15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B47CFF" w14:textId="77777777" w:rsidR="002B159C" w:rsidRPr="00E95626" w:rsidRDefault="002B159C" w:rsidP="002B159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F2C0B8B" w14:textId="77777777" w:rsidR="002B159C" w:rsidRPr="00E95626" w:rsidRDefault="002B159C" w:rsidP="002B15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C3A338" w14:textId="77777777" w:rsidR="002B159C" w:rsidRPr="005C4508" w:rsidRDefault="002B159C" w:rsidP="002B15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7597F60" w14:textId="77777777" w:rsidR="002B159C" w:rsidRPr="0015312B" w:rsidRDefault="002B159C" w:rsidP="002B15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F784C27" w14:textId="77777777" w:rsidR="002B159C" w:rsidRPr="00E95626" w:rsidRDefault="002B159C" w:rsidP="002B15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0E82E8" w14:textId="77777777" w:rsidR="002B159C" w:rsidRPr="00E95626" w:rsidRDefault="002B159C" w:rsidP="002B15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C0D92B" w14:textId="77777777" w:rsidR="002B159C" w:rsidRDefault="002B159C" w:rsidP="002B159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79582D1F" w14:textId="1F7D593C" w:rsidR="002B159C" w:rsidRPr="005D0707" w:rsidRDefault="002B159C" w:rsidP="002B159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bookmarkEnd w:id="2"/>
    <w:p w14:paraId="10060556" w14:textId="338F6709" w:rsidR="0091382A" w:rsidRPr="00883DC6" w:rsidRDefault="002B159C" w:rsidP="005A3D1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83DC6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2B159C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2B159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B159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B159C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883DC6" w:rsidRPr="00883DC6">
        <w:rPr>
          <w:rFonts w:ascii="Segoe UI" w:eastAsia="Segoe UI" w:hAnsi="Segoe UI" w:cs="Segoe UI"/>
          <w:sz w:val="24"/>
          <w:lang w:val="fr-CH"/>
        </w:rPr>
        <w:t>Groniométreur</w:t>
      </w:r>
      <w:proofErr w:type="spellEnd"/>
      <w:r w:rsidR="00883DC6" w:rsidRPr="00883DC6">
        <w:rPr>
          <w:rFonts w:ascii="Segoe UI" w:eastAsia="Segoe UI" w:hAnsi="Segoe UI" w:cs="Segoe UI"/>
          <w:sz w:val="24"/>
          <w:lang w:val="fr-CH"/>
        </w:rPr>
        <w:t xml:space="preserve"> observateur</w:t>
      </w:r>
    </w:p>
    <w:p w14:paraId="32E21C8D" w14:textId="57022A38" w:rsidR="002B159C" w:rsidRPr="002B159C" w:rsidRDefault="002B159C" w:rsidP="002B159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B159C">
        <w:rPr>
          <w:rFonts w:ascii="Segoe UI" w:hAnsi="Segoe UI" w:cs="Segoe UI"/>
          <w:b/>
          <w:sz w:val="24"/>
          <w:szCs w:val="24"/>
          <w:lang w:val="fr-CH"/>
        </w:rPr>
        <w:t>Grade:</w:t>
      </w:r>
      <w:r w:rsidRPr="002B159C">
        <w:rPr>
          <w:rFonts w:ascii="Segoe UI" w:hAnsi="Segoe UI" w:cs="Segoe UI"/>
          <w:sz w:val="24"/>
          <w:szCs w:val="24"/>
          <w:lang w:val="fr-CH"/>
        </w:rPr>
        <w:tab/>
      </w:r>
      <w:r w:rsidRPr="002B159C">
        <w:rPr>
          <w:rFonts w:ascii="Segoe UI" w:hAnsi="Segoe UI" w:cs="Segoe UI"/>
          <w:sz w:val="24"/>
          <w:szCs w:val="24"/>
          <w:lang w:val="fr-CH"/>
        </w:rPr>
        <w:tab/>
      </w:r>
      <w:r w:rsidRPr="002B159C">
        <w:rPr>
          <w:rFonts w:ascii="Segoe UI" w:hAnsi="Segoe UI" w:cs="Segoe UI"/>
          <w:sz w:val="24"/>
          <w:szCs w:val="24"/>
          <w:lang w:val="fr-CH"/>
        </w:rPr>
        <w:tab/>
      </w:r>
      <w:r>
        <w:rPr>
          <w:rFonts w:ascii="Segoe UI" w:hAnsi="Segoe UI" w:cs="Segoe UI"/>
          <w:sz w:val="24"/>
          <w:szCs w:val="24"/>
          <w:lang w:val="fr-CH"/>
        </w:rPr>
        <w:tab/>
      </w:r>
      <w:r w:rsidRPr="002B159C">
        <w:rPr>
          <w:rFonts w:ascii="Segoe UI" w:hAnsi="Segoe UI" w:cs="Segoe UI"/>
          <w:sz w:val="24"/>
          <w:szCs w:val="24"/>
          <w:lang w:val="fr-CH"/>
        </w:rPr>
        <w:t>Soldat</w:t>
      </w:r>
    </w:p>
    <w:p w14:paraId="276E14C9" w14:textId="77777777" w:rsidR="002B159C" w:rsidRPr="002B159C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20190B" w14:textId="77777777" w:rsidR="002B159C" w:rsidRPr="00031671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B4B91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30202848"/>
      <w:r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B6D9368" w14:textId="77777777" w:rsidR="002B159C" w:rsidRDefault="002B159C" w:rsidP="002B15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BD09DF" w14:textId="77777777" w:rsidR="002B159C" w:rsidRPr="00031671" w:rsidRDefault="002B159C" w:rsidP="002B15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308B0D" w14:textId="77777777" w:rsidR="002B159C" w:rsidRPr="00712D79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1533FCC" w14:textId="77777777" w:rsidR="002B159C" w:rsidRPr="00712D79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C3594B" w14:textId="77777777" w:rsidR="002B159C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45401A" w14:textId="77777777" w:rsidR="002B159C" w:rsidRPr="00712D79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B90596" w14:textId="77777777" w:rsidR="002B159C" w:rsidRPr="00712D79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17F155" w14:textId="77777777" w:rsidR="002B159C" w:rsidRPr="00A442B8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5B92194E" w14:textId="77777777" w:rsidR="002B159C" w:rsidRPr="00A442B8" w:rsidRDefault="002B159C" w:rsidP="002B15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23D4FA77" w:rsidR="00610573" w:rsidRPr="002B159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B159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5D3BD" w14:textId="12AD3DF8" w:rsidR="00AE3AE0" w:rsidRDefault="002B159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1B2F0872" w14:textId="77777777" w:rsidR="002B159C" w:rsidRPr="002B159C" w:rsidRDefault="002B159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B159C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C594336" w:rsidR="002B159C" w:rsidRPr="00B052B0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4B02F5F" w:rsidR="002B159C" w:rsidRPr="00B052B0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B159C" w:rsidRPr="00883DC6" w14:paraId="1A9A3855" w14:textId="77777777" w:rsidTr="001B5E31">
        <w:tc>
          <w:tcPr>
            <w:tcW w:w="2844" w:type="dxa"/>
          </w:tcPr>
          <w:p w14:paraId="2ADFD1C6" w14:textId="48493561" w:rsidR="002B159C" w:rsidRPr="00B052B0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B91AD5E" w14:textId="77777777" w:rsidR="002B159C" w:rsidRPr="00A46752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B159C" w:rsidRP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B159C" w:rsidRPr="00883DC6" w14:paraId="1207E157" w14:textId="77777777" w:rsidTr="001B5E31">
        <w:tc>
          <w:tcPr>
            <w:tcW w:w="2844" w:type="dxa"/>
          </w:tcPr>
          <w:p w14:paraId="296FE521" w14:textId="5A586F05" w:rsidR="002B159C" w:rsidRPr="00B052B0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DA7E923" w14:textId="77777777" w:rsidR="002B159C" w:rsidRPr="00A46752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B159C" w:rsidRP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B159C" w:rsidRPr="00883DC6" w14:paraId="3339A153" w14:textId="77777777" w:rsidTr="001B5E31">
        <w:tc>
          <w:tcPr>
            <w:tcW w:w="2844" w:type="dxa"/>
          </w:tcPr>
          <w:p w14:paraId="535C8B3D" w14:textId="22CFF3EC" w:rsidR="002B159C" w:rsidRPr="00B052B0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ECD6181" w14:textId="77777777" w:rsidR="002B159C" w:rsidRPr="00A46752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B159C" w:rsidRP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B159C" w:rsidRPr="00883DC6" w14:paraId="06604006" w14:textId="77777777" w:rsidTr="001B5E31">
        <w:tc>
          <w:tcPr>
            <w:tcW w:w="2844" w:type="dxa"/>
          </w:tcPr>
          <w:p w14:paraId="44EEC472" w14:textId="6793F7B6" w:rsidR="002B159C" w:rsidRP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292FDCD" w14:textId="77777777" w:rsidR="002B159C" w:rsidRPr="00A46752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B159C" w:rsidRP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B159C" w:rsidRPr="00883DC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7AAF65" w:rsidR="002B159C" w:rsidRP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FA798AB" w14:textId="77777777" w:rsidR="002B159C" w:rsidRPr="00A46752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B159C" w:rsidRP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B159C" w:rsidRPr="00883DC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1621D52" w:rsidR="002B159C" w:rsidRPr="00B052B0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0B81FE" w14:textId="77777777" w:rsidR="002B159C" w:rsidRPr="00A46752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B159C" w:rsidRP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B159C" w:rsidRPr="00883DC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0F9893" w:rsidR="002B159C" w:rsidRPr="00B052B0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5CFF3D" w14:textId="77777777" w:rsid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B159C" w:rsidRPr="002B159C" w:rsidRDefault="002B159C" w:rsidP="002B15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83DC6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EE2BCCF" w:rsidR="00096D7B" w:rsidRPr="002B159C" w:rsidRDefault="002B159C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83DC6" w14:paraId="6B33B0F5" w14:textId="77777777" w:rsidTr="00A35EB2">
        <w:tc>
          <w:tcPr>
            <w:tcW w:w="9365" w:type="dxa"/>
          </w:tcPr>
          <w:p w14:paraId="61FB1350" w14:textId="77777777" w:rsidR="00883DC6" w:rsidRPr="00883DC6" w:rsidRDefault="00883DC6" w:rsidP="00883DC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83DC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340DFDC" w14:textId="287D177E" w:rsidR="00883DC6" w:rsidRPr="00883DC6" w:rsidRDefault="00883DC6" w:rsidP="00883DC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3DC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de mesure</w:t>
            </w:r>
          </w:p>
          <w:p w14:paraId="6AD8B1B1" w14:textId="77777777" w:rsidR="00883DC6" w:rsidRPr="00883DC6" w:rsidRDefault="00883DC6" w:rsidP="00883DC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3DC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établissement de rapports, de procès-verbaux de reconnaissance ainsi que de croquis</w:t>
            </w:r>
          </w:p>
          <w:p w14:paraId="1625CB0B" w14:textId="77777777" w:rsidR="00883DC6" w:rsidRPr="00883DC6" w:rsidRDefault="00883DC6" w:rsidP="00883DC6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83DC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42EB133A" w14:textId="77777777" w:rsidR="00883DC6" w:rsidRPr="00883DC6" w:rsidRDefault="00883DC6" w:rsidP="00883DC6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83DC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5E336C8F" w14:textId="7BCF4501" w:rsidR="009B4016" w:rsidRPr="00883DC6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3845235" w14:textId="1743A205" w:rsidR="00883DC6" w:rsidRPr="00883DC6" w:rsidRDefault="00883DC6" w:rsidP="00883DC6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883DC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9B8CC76" w14:textId="6B755A14" w:rsidR="00883DC6" w:rsidRPr="00883DC6" w:rsidRDefault="00883DC6" w:rsidP="00883DC6">
            <w:pPr>
              <w:pStyle w:val="Listenabsatz"/>
              <w:numPr>
                <w:ilvl w:val="0"/>
                <w:numId w:val="4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883DC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188CEAB" w14:textId="77777777" w:rsidR="00883DC6" w:rsidRPr="00883DC6" w:rsidRDefault="00883DC6" w:rsidP="00883DC6">
            <w:pPr>
              <w:pStyle w:val="Listenabsatz"/>
              <w:numPr>
                <w:ilvl w:val="0"/>
                <w:numId w:val="44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883DC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composants matériels et logiciels sophistiqués</w:t>
            </w:r>
          </w:p>
          <w:p w14:paraId="386D3D14" w14:textId="77777777" w:rsidR="00883DC6" w:rsidRPr="00883DC6" w:rsidRDefault="00883DC6" w:rsidP="00883DC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3DC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es appareils de mesure, et utilisation 24h/24</w:t>
            </w:r>
          </w:p>
          <w:p w14:paraId="51CD02A1" w14:textId="77777777" w:rsidR="00883DC6" w:rsidRPr="00883DC6" w:rsidRDefault="00883DC6" w:rsidP="00883DC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83DC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isie autonome de cibles et transmission ainsi que suivi optimal</w:t>
            </w:r>
          </w:p>
          <w:p w14:paraId="3E0E2464" w14:textId="54749716" w:rsidR="00942533" w:rsidRPr="00883DC6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6B631B53" w:rsidR="00096D7B" w:rsidRPr="002B159C" w:rsidRDefault="002B159C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2B159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B159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B159C" w:rsidRPr="00883DC6" w14:paraId="44C35BFB" w14:textId="77777777" w:rsidTr="002B159C">
      <w:trPr>
        <w:cantSplit/>
      </w:trPr>
      <w:tc>
        <w:tcPr>
          <w:tcW w:w="9435" w:type="dxa"/>
          <w:vAlign w:val="bottom"/>
        </w:tcPr>
        <w:p w14:paraId="733EF274" w14:textId="68C11351" w:rsidR="002B159C" w:rsidRPr="002B159C" w:rsidRDefault="002B159C" w:rsidP="002B159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732EFD" w:rsidRPr="002B159C" w:rsidRDefault="00732EFD" w:rsidP="001D15A1">
    <w:pPr>
      <w:pStyle w:val="Platzhalter"/>
      <w:rPr>
        <w:lang w:val="fr-CH"/>
      </w:rPr>
    </w:pPr>
  </w:p>
  <w:p w14:paraId="144880C1" w14:textId="77777777" w:rsidR="00732EFD" w:rsidRPr="002B159C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159C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83DC6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2358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37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1</cp:revision>
  <cp:lastPrinted>2021-12-10T14:25:00Z</cp:lastPrinted>
  <dcterms:created xsi:type="dcterms:W3CDTF">2020-11-16T09:57:00Z</dcterms:created>
  <dcterms:modified xsi:type="dcterms:W3CDTF">2023-07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